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43" w:rsidRDefault="00937243"/>
    <w:tbl>
      <w:tblPr>
        <w:tblW w:w="132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182"/>
        <w:gridCol w:w="58"/>
        <w:gridCol w:w="3167"/>
        <w:gridCol w:w="3388"/>
        <w:gridCol w:w="1320"/>
        <w:gridCol w:w="30"/>
        <w:gridCol w:w="8"/>
        <w:gridCol w:w="2116"/>
      </w:tblGrid>
      <w:tr w:rsidR="00107353" w:rsidRPr="001332D1" w:rsidTr="00937243">
        <w:trPr>
          <w:cantSplit/>
          <w:jc w:val="center"/>
        </w:trPr>
        <w:tc>
          <w:tcPr>
            <w:tcW w:w="13269" w:type="dxa"/>
            <w:gridSpan w:val="8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D03157">
              <w:rPr>
                <w:rFonts w:ascii="Arial" w:hAnsi="Arial" w:cs="Arial"/>
                <w:b/>
                <w:bCs/>
                <w:sz w:val="28"/>
              </w:rPr>
              <w:t>SEPTIEMBRE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937243" w:rsidRPr="001332D1" w:rsidRDefault="009372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37243">
        <w:trPr>
          <w:cantSplit/>
          <w:jc w:val="center"/>
        </w:trPr>
        <w:tc>
          <w:tcPr>
            <w:tcW w:w="13269" w:type="dxa"/>
            <w:gridSpan w:val="8"/>
            <w:tcBorders>
              <w:bottom w:val="single" w:sz="12" w:space="0" w:color="000000"/>
            </w:tcBorders>
          </w:tcPr>
          <w:p w:rsidR="00107353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</w:t>
            </w:r>
            <w:r w:rsidR="006223C4">
              <w:rPr>
                <w:rFonts w:ascii="Arial" w:hAnsi="Arial" w:cs="Arial"/>
                <w:b/>
                <w:bCs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</w:rPr>
              <w:t>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37243">
        <w:trPr>
          <w:jc w:val="center"/>
        </w:trPr>
        <w:tc>
          <w:tcPr>
            <w:tcW w:w="32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1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1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37243">
        <w:trPr>
          <w:jc w:val="center"/>
        </w:trPr>
        <w:tc>
          <w:tcPr>
            <w:tcW w:w="32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1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37243">
        <w:trPr>
          <w:jc w:val="center"/>
        </w:trPr>
        <w:tc>
          <w:tcPr>
            <w:tcW w:w="32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1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37243">
        <w:trPr>
          <w:jc w:val="center"/>
        </w:trPr>
        <w:tc>
          <w:tcPr>
            <w:tcW w:w="32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1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1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BE2BA1" w:rsidRPr="001332D1" w:rsidTr="00937243">
        <w:trPr>
          <w:cantSplit/>
          <w:trHeight w:val="593"/>
          <w:jc w:val="center"/>
        </w:trPr>
        <w:tc>
          <w:tcPr>
            <w:tcW w:w="13269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3043"/>
              <w:gridCol w:w="2866"/>
              <w:gridCol w:w="3642"/>
              <w:gridCol w:w="1689"/>
              <w:gridCol w:w="1888"/>
            </w:tblGrid>
            <w:tr w:rsidR="0004125F" w:rsidRPr="001332D1" w:rsidTr="0004125F">
              <w:trPr>
                <w:jc w:val="center"/>
              </w:trPr>
              <w:tc>
                <w:tcPr>
                  <w:tcW w:w="3043" w:type="dxa"/>
                  <w:vAlign w:val="center"/>
                </w:tcPr>
                <w:p w:rsidR="0004125F" w:rsidRPr="001332D1" w:rsidRDefault="0004125F" w:rsidP="00654E79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ACCION COMPUTACIONAL</w:t>
                  </w:r>
                </w:p>
              </w:tc>
              <w:tc>
                <w:tcPr>
                  <w:tcW w:w="2866" w:type="dxa"/>
                  <w:vAlign w:val="center"/>
                </w:tcPr>
                <w:p w:rsidR="0004125F" w:rsidRPr="001332D1" w:rsidRDefault="0004125F" w:rsidP="00654E79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GUILLERMO CORTEZ OLIVARES</w:t>
                  </w:r>
                </w:p>
              </w:tc>
              <w:tc>
                <w:tcPr>
                  <w:tcW w:w="3642" w:type="dxa"/>
                  <w:vAlign w:val="center"/>
                </w:tcPr>
                <w:p w:rsidR="0004125F" w:rsidRPr="001332D1" w:rsidRDefault="005423D2" w:rsidP="00654E7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IERRA DE TEPEHUANES No.222 COL.SOLIDARIDAD</w:t>
                  </w:r>
                </w:p>
              </w:tc>
              <w:tc>
                <w:tcPr>
                  <w:tcW w:w="1689" w:type="dxa"/>
                  <w:vAlign w:val="center"/>
                </w:tcPr>
                <w:p w:rsidR="0004125F" w:rsidRPr="001332D1" w:rsidRDefault="005423D2" w:rsidP="00654E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8-19-31</w:t>
                  </w:r>
                </w:p>
              </w:tc>
              <w:tc>
                <w:tcPr>
                  <w:tcW w:w="1888" w:type="dxa"/>
                  <w:vAlign w:val="center"/>
                </w:tcPr>
                <w:p w:rsidR="0004125F" w:rsidRPr="001332D1" w:rsidRDefault="005423D2" w:rsidP="00654E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OOG651220E78</w:t>
                  </w:r>
                </w:p>
              </w:tc>
            </w:tr>
          </w:tbl>
          <w:p w:rsidR="00BE2BA1" w:rsidRPr="001332D1" w:rsidRDefault="00BE2B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937243">
        <w:trPr>
          <w:jc w:val="center"/>
        </w:trPr>
        <w:tc>
          <w:tcPr>
            <w:tcW w:w="32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1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1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1332D1" w:rsidTr="00937243">
        <w:trPr>
          <w:jc w:val="center"/>
        </w:trPr>
        <w:tc>
          <w:tcPr>
            <w:tcW w:w="13269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3D9" w:rsidRPr="001332D1" w:rsidRDefault="007073D9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53B" w:rsidRPr="001332D1" w:rsidTr="00937243">
        <w:trPr>
          <w:jc w:val="center"/>
        </w:trPr>
        <w:tc>
          <w:tcPr>
            <w:tcW w:w="32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IN PROMOCIONAL</w:t>
            </w:r>
          </w:p>
        </w:tc>
        <w:tc>
          <w:tcPr>
            <w:tcW w:w="31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ERARDO FRANCO MENDIVIL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14 DE ABRIL No. 268 COL. SAN BENITO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1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AMG870907563</w:t>
            </w:r>
          </w:p>
        </w:tc>
      </w:tr>
      <w:tr w:rsidR="00545785" w:rsidRPr="001332D1" w:rsidTr="00937243">
        <w:trPr>
          <w:jc w:val="center"/>
        </w:trPr>
        <w:tc>
          <w:tcPr>
            <w:tcW w:w="32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1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1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37243">
        <w:trPr>
          <w:trHeight w:val="77"/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1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C3630A" w:rsidRPr="001332D1" w:rsidTr="00937243">
        <w:trPr>
          <w:trHeight w:val="77"/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X DEL NOROESTE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X DEL NOROESTE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UASCALIENTES No.217 COL. SAN BENITO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20-98</w:t>
            </w:r>
          </w:p>
        </w:tc>
        <w:tc>
          <w:tcPr>
            <w:tcW w:w="21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NO010619953</w:t>
            </w:r>
          </w:p>
        </w:tc>
      </w:tr>
      <w:tr w:rsidR="001B68DB" w:rsidRPr="001332D1" w:rsidTr="00937243">
        <w:trPr>
          <w:cantSplit/>
          <w:jc w:val="center"/>
        </w:trPr>
        <w:tc>
          <w:tcPr>
            <w:tcW w:w="13269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lastRenderedPageBreak/>
              <w:t>ELECTRICA LUX, S.A. DE C.V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1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15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37243">
        <w:trPr>
          <w:cantSplit/>
          <w:jc w:val="center"/>
        </w:trPr>
        <w:tc>
          <w:tcPr>
            <w:tcW w:w="13269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D17D24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AF5B54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RAMOS</w:t>
            </w: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SE ARNULFO RAMOS CARDENAS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DE LOS ANGELES No.333 FRACC.SAN CARLOS NOGALES, SONOR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AF5B54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AF5B54">
              <w:rPr>
                <w:rFonts w:ascii="Arial" w:hAnsi="Arial" w:cs="Arial"/>
                <w:sz w:val="20"/>
              </w:rPr>
              <w:t>19-12-69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ACA9002021K9</w:t>
            </w:r>
          </w:p>
        </w:tc>
      </w:tr>
      <w:tr w:rsidR="00AF5B54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BAJOS DE HERRERIA EL YAQUI</w:t>
            </w: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UBEN LARA SOTO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JOLLA No.250 COL. CALIFORNIA NOGALES, SONOR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1-99-28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ASR800323BE1</w:t>
            </w:r>
          </w:p>
        </w:tc>
      </w:tr>
      <w:tr w:rsidR="00B4044D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12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1B68DB" w:rsidRPr="001332D1" w:rsidTr="00937243">
        <w:trPr>
          <w:cantSplit/>
          <w:jc w:val="center"/>
        </w:trPr>
        <w:tc>
          <w:tcPr>
            <w:tcW w:w="13269" w:type="dxa"/>
            <w:gridSpan w:val="8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8953F6" w:rsidP="008953F6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JAIME WENCESLAO PARRA    </w:t>
            </w:r>
            <w:r w:rsidRPr="008953F6">
              <w:rPr>
                <w:rFonts w:ascii="Arial" w:hAnsi="Arial" w:cs="Arial"/>
                <w:bCs/>
                <w:sz w:val="20"/>
              </w:rPr>
              <w:t>AVE.</w:t>
            </w:r>
            <w:r>
              <w:rPr>
                <w:rFonts w:ascii="Arial" w:hAnsi="Arial" w:cs="Arial"/>
                <w:bCs/>
                <w:sz w:val="20"/>
              </w:rPr>
              <w:t xml:space="preserve">ALVARO OBREGON No.290              631-944-72-15    PAMJ660928SG3  </w:t>
            </w:r>
          </w:p>
          <w:p w:rsidR="007D3EF2" w:rsidRPr="008953F6" w:rsidRDefault="008953F6" w:rsidP="008953F6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MOROYOQUI                              </w:t>
            </w:r>
            <w:r w:rsidRPr="008953F6">
              <w:rPr>
                <w:rFonts w:ascii="Arial" w:hAnsi="Arial" w:cs="Arial"/>
                <w:bCs/>
                <w:sz w:val="20"/>
              </w:rPr>
              <w:t>COL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953F6">
              <w:rPr>
                <w:rFonts w:ascii="Arial" w:hAnsi="Arial" w:cs="Arial"/>
                <w:bCs/>
                <w:sz w:val="20"/>
              </w:rPr>
              <w:t>FUNDO LEGAL</w:t>
            </w:r>
            <w:r w:rsidRPr="008953F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7D3EF2" w:rsidRPr="008953F6" w:rsidRDefault="008953F6" w:rsidP="008953F6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                                                   </w:t>
            </w:r>
            <w:r w:rsidRPr="008953F6">
              <w:rPr>
                <w:rFonts w:ascii="Arial" w:hAnsi="Arial" w:cs="Arial"/>
                <w:bCs/>
                <w:sz w:val="20"/>
              </w:rPr>
              <w:t>NOGALES,SONORA</w:t>
            </w:r>
          </w:p>
          <w:p w:rsidR="007D3EF2" w:rsidRDefault="007D3E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37243">
        <w:trPr>
          <w:jc w:val="center"/>
        </w:trPr>
        <w:tc>
          <w:tcPr>
            <w:tcW w:w="318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37243">
        <w:trPr>
          <w:cantSplit/>
          <w:jc w:val="center"/>
        </w:trPr>
        <w:tc>
          <w:tcPr>
            <w:tcW w:w="13269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1B68DB" w:rsidRPr="001332D1" w:rsidTr="00937243">
        <w:trPr>
          <w:cantSplit/>
          <w:jc w:val="center"/>
        </w:trPr>
        <w:tc>
          <w:tcPr>
            <w:tcW w:w="13269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247075" w:rsidRDefault="00247075" w:rsidP="009431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>BLVD. AGUSTIN VILDOSOLA  No.203        184-68-18         MAPF6404237C4</w:t>
            </w:r>
          </w:p>
          <w:p w:rsidR="00247075" w:rsidRDefault="00247075" w:rsidP="009431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0573BF" w:rsidRDefault="000573BF" w:rsidP="000573BF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</w:p>
          <w:p w:rsidR="00247075" w:rsidRPr="00BA27BC" w:rsidRDefault="00943180" w:rsidP="000573BF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="00BA27BC">
              <w:rPr>
                <w:rFonts w:ascii="Arial" w:hAnsi="Arial" w:cs="Arial"/>
                <w:b/>
                <w:bCs/>
                <w:sz w:val="20"/>
              </w:rPr>
              <w:t xml:space="preserve">NDUSTRIAL SAN                       PABLO ALFONSO                        </w:t>
            </w:r>
            <w:r w:rsidR="00BA27BC">
              <w:rPr>
                <w:rFonts w:ascii="Arial" w:hAnsi="Arial" w:cs="Arial"/>
                <w:bCs/>
                <w:sz w:val="20"/>
              </w:rPr>
              <w:t>VERACRUZ No.124</w:t>
            </w:r>
            <w:r w:rsidR="000573BF">
              <w:rPr>
                <w:rFonts w:ascii="Arial" w:hAnsi="Arial" w:cs="Arial"/>
                <w:bCs/>
                <w:sz w:val="20"/>
              </w:rPr>
              <w:t xml:space="preserve">                                      214-26-34        SOLP630807NS3</w:t>
            </w:r>
          </w:p>
          <w:p w:rsidR="00BA27BC" w:rsidRPr="00BA27BC" w:rsidRDefault="00BA27BC" w:rsidP="000573BF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 w:rsidRPr="00BA27BC">
              <w:rPr>
                <w:rFonts w:ascii="Arial" w:hAnsi="Arial" w:cs="Arial"/>
                <w:b/>
                <w:bCs/>
                <w:sz w:val="20"/>
              </w:rPr>
              <w:t>BENI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CUAUHTEMOC SOOTS LOPEZ   </w:t>
            </w:r>
            <w:r w:rsidRPr="000573BF">
              <w:rPr>
                <w:rFonts w:ascii="Arial" w:hAnsi="Arial" w:cs="Arial"/>
                <w:bCs/>
                <w:sz w:val="20"/>
              </w:rPr>
              <w:t>COL.SAN BENITO</w:t>
            </w:r>
          </w:p>
          <w:p w:rsidR="00BA27BC" w:rsidRDefault="00BA27BC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985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OCP SUR 3325 PISO 11 SAN JERÓNIMO ACULCO, MÉXICO D.F.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5169-1000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B60C2F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V Y A ABOGADOS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LEJANDRO VILLALOBOS GARCÍA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EFORMA # 130-B ESQ. BLVD. SERNA COL. PASEO DEL RIO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GA740718SM8</w:t>
            </w:r>
          </w:p>
        </w:tc>
      </w:tr>
      <w:tr w:rsidR="000F62D6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ESARROLLO HUMANO Y ASESORÍA PSICOLÓGICA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332D1">
              <w:rPr>
                <w:rFonts w:ascii="Arial" w:hAnsi="Arial" w:cs="Arial"/>
                <w:b/>
                <w:bCs/>
                <w:sz w:val="20"/>
                <w:lang w:val="en-US"/>
              </w:rPr>
              <w:t>MARCELA BARRÓN SALIDO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JOSÉ MA. IGLESIAS No. 6 COL. CONSTITUCIÓN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0-81-05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BASM5612132I6</w:t>
            </w:r>
          </w:p>
        </w:tc>
      </w:tr>
      <w:tr w:rsidR="00545785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HICAGO No. 42 COL. VILLA SOL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1B68DB" w:rsidRPr="001332D1" w:rsidTr="00937243">
        <w:trPr>
          <w:cantSplit/>
          <w:trHeight w:val="570"/>
          <w:jc w:val="center"/>
        </w:trPr>
        <w:tc>
          <w:tcPr>
            <w:tcW w:w="13269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7243" w:rsidRPr="001332D1" w:rsidRDefault="009372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37243">
        <w:trPr>
          <w:cantSplit/>
          <w:jc w:val="center"/>
        </w:trPr>
        <w:tc>
          <w:tcPr>
            <w:tcW w:w="13269" w:type="dxa"/>
            <w:gridSpan w:val="8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>ALVARO OBREGON                                     219-01-69       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32DE1" w:rsidRPr="001332D1" w:rsidTr="00937243">
        <w:trPr>
          <w:cantSplit/>
          <w:jc w:val="center"/>
        </w:trPr>
        <w:tc>
          <w:tcPr>
            <w:tcW w:w="1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C4" w:rsidRPr="00886A86" w:rsidRDefault="006223C4" w:rsidP="0027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6223C4" w:rsidRPr="00886A86" w:rsidRDefault="006223C4" w:rsidP="00277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 </w:t>
            </w:r>
            <w:r>
              <w:rPr>
                <w:rFonts w:ascii="Arial" w:hAnsi="Arial" w:cs="Arial"/>
                <w:bCs/>
                <w:sz w:val="20"/>
              </w:rPr>
              <w:t>FRACC. PUEBLITO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220-21-13         GAFJ730108A76</w:t>
            </w:r>
          </w:p>
          <w:p w:rsidR="006223C4" w:rsidRPr="00861E9B" w:rsidRDefault="00277320" w:rsidP="00556197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861E9B" w:rsidRPr="00861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OS KINO                              AUTOS KINO, S.A. DE C.V.       </w:t>
            </w:r>
            <w:r w:rsidR="00861E9B" w:rsidRPr="00861E9B">
              <w:rPr>
                <w:rFonts w:ascii="Arial" w:hAnsi="Arial" w:cs="Arial"/>
                <w:bCs/>
                <w:sz w:val="20"/>
                <w:szCs w:val="20"/>
              </w:rPr>
              <w:t xml:space="preserve"> BLVD.KINO S/N              </w:t>
            </w:r>
            <w:r w:rsidR="00861E9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</w:t>
            </w:r>
            <w:r w:rsidR="00861E9B" w:rsidRPr="00861E9B">
              <w:rPr>
                <w:rFonts w:ascii="Arial" w:hAnsi="Arial" w:cs="Arial"/>
                <w:bCs/>
                <w:sz w:val="20"/>
                <w:szCs w:val="20"/>
              </w:rPr>
              <w:t xml:space="preserve">  289-2500          AKI8907079I9</w:t>
            </w:r>
          </w:p>
          <w:p w:rsidR="006223C4" w:rsidRDefault="006223C4" w:rsidP="00556197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</w:p>
          <w:p w:rsidR="00861E9B" w:rsidRPr="00556197" w:rsidRDefault="00556197" w:rsidP="005561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ULTISERVICIO                         EDGARDO ALFONSO               </w:t>
            </w:r>
            <w:r>
              <w:rPr>
                <w:rFonts w:ascii="Arial" w:hAnsi="Arial" w:cs="Arial"/>
                <w:bCs/>
                <w:sz w:val="20"/>
              </w:rPr>
              <w:t>ISRAEL GONZALEZ No.219                          214-66-95           MALE790109SY0</w:t>
            </w:r>
          </w:p>
          <w:p w:rsidR="00556197" w:rsidRDefault="00556197" w:rsidP="00277320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ORILA                                        MARTENS LOPEZ                     </w:t>
            </w:r>
            <w:r w:rsidRPr="00556197">
              <w:rPr>
                <w:rFonts w:ascii="Arial" w:hAnsi="Arial" w:cs="Arial"/>
                <w:bCs/>
                <w:sz w:val="20"/>
              </w:rPr>
              <w:t>COL.MODELO</w:t>
            </w:r>
          </w:p>
          <w:p w:rsidR="00556197" w:rsidRDefault="00556197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37243">
        <w:trPr>
          <w:jc w:val="center"/>
        </w:trPr>
        <w:tc>
          <w:tcPr>
            <w:tcW w:w="318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4E22DF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E22DF" w:rsidRDefault="004E22D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MULTISERVICIOS  A&amp;B REFRIGERACION</w:t>
            </w:r>
          </w:p>
          <w:p w:rsidR="004E22DF" w:rsidRDefault="004E22DF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E22DF" w:rsidRDefault="004E22DF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SUS ALBERTO BALLESTEROS QUIROGA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E22DF" w:rsidRDefault="004E22DF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A GAVIOTA No17 CL. VILLAS DEL REAL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E22DF" w:rsidRDefault="007D3EF2" w:rsidP="007D3E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4E22DF">
              <w:rPr>
                <w:rFonts w:ascii="Arial" w:hAnsi="Arial" w:cs="Arial"/>
                <w:sz w:val="20"/>
              </w:rPr>
              <w:t>206-26-05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E22DF" w:rsidRDefault="004E22D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F32DE1" w:rsidRPr="001332D1" w:rsidTr="00937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269" w:type="dxa"/>
            <w:gridSpan w:val="8"/>
            <w:tcBorders>
              <w:bottom w:val="single" w:sz="4" w:space="0" w:color="auto"/>
            </w:tcBorders>
          </w:tcPr>
          <w:p w:rsidR="007D3EF2" w:rsidRDefault="007D3EF2" w:rsidP="007D3EF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TROL DE PLAGAS              JUAN PABLO LEAL                    </w:t>
            </w:r>
            <w:r w:rsidRPr="007D3EF2">
              <w:rPr>
                <w:rFonts w:ascii="Arial" w:hAnsi="Arial" w:cs="Arial"/>
                <w:sz w:val="20"/>
              </w:rPr>
              <w:t>BLVD.</w:t>
            </w:r>
            <w:r>
              <w:rPr>
                <w:rFonts w:ascii="Arial" w:hAnsi="Arial" w:cs="Arial"/>
                <w:sz w:val="20"/>
              </w:rPr>
              <w:t xml:space="preserve">NAVARRETE No. 154                     216-60-84             LEYJ911013N44          </w:t>
            </w:r>
          </w:p>
          <w:p w:rsidR="0062274E" w:rsidRPr="007D3EF2" w:rsidRDefault="007D3EF2" w:rsidP="007D3EF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Y MALEZAS                                YEOMANS                                    </w:t>
            </w:r>
            <w:r w:rsidRPr="007D3EF2">
              <w:rPr>
                <w:rFonts w:ascii="Arial" w:hAnsi="Arial" w:cs="Arial"/>
                <w:sz w:val="20"/>
              </w:rPr>
              <w:t>COL.LA HUERTA</w:t>
            </w:r>
          </w:p>
          <w:p w:rsidR="00861E9B" w:rsidRPr="00861E9B" w:rsidRDefault="00861E9B" w:rsidP="00861E9B"/>
          <w:p w:rsidR="00B4044D" w:rsidRDefault="00351DB9" w:rsidP="00861E9B">
            <w:pPr>
              <w:pStyle w:val="Ttulo3"/>
              <w:pBdr>
                <w:bottom w:val="single" w:sz="4" w:space="1" w:color="auto"/>
              </w:pBdr>
            </w:pPr>
            <w:r>
              <w:t>SERVICIO Y ADQUISICION DE MOBILIARIO Y EQUIPO</w:t>
            </w:r>
          </w:p>
          <w:p w:rsidR="00F1301A" w:rsidRPr="00F1301A" w:rsidRDefault="00F1301A" w:rsidP="00F1301A"/>
          <w:p w:rsidR="00351DB9" w:rsidRPr="00F1301A" w:rsidRDefault="00351DB9" w:rsidP="00861E9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1301A">
              <w:rPr>
                <w:rFonts w:ascii="Arial" w:hAnsi="Arial" w:cs="Arial"/>
                <w:b/>
                <w:sz w:val="20"/>
                <w:szCs w:val="20"/>
              </w:rPr>
              <w:t>TONKKA</w:t>
            </w:r>
            <w:r w:rsidR="005D6F4F" w:rsidRPr="00F130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F1301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5D6F4F" w:rsidRPr="00F1301A">
              <w:rPr>
                <w:rFonts w:ascii="Arial" w:hAnsi="Arial" w:cs="Arial"/>
                <w:b/>
                <w:sz w:val="20"/>
                <w:szCs w:val="20"/>
              </w:rPr>
              <w:t xml:space="preserve">ATTEK DEL MAR             </w:t>
            </w:r>
            <w:r w:rsidR="00D0315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D6F4F" w:rsidRPr="00F130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6F4F" w:rsidRPr="00F1301A">
              <w:rPr>
                <w:rFonts w:ascii="Arial" w:hAnsi="Arial" w:cs="Arial"/>
                <w:sz w:val="20"/>
                <w:szCs w:val="20"/>
              </w:rPr>
              <w:t xml:space="preserve">AVE.VERACRUZ No.57 ENTRE     </w:t>
            </w:r>
            <w:r w:rsidR="00F1301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5D6F4F" w:rsidRPr="00F1301A">
              <w:rPr>
                <w:rFonts w:ascii="Arial" w:hAnsi="Arial" w:cs="Arial"/>
                <w:sz w:val="20"/>
                <w:szCs w:val="20"/>
              </w:rPr>
              <w:t>215-67-17     AMC0209122R3</w:t>
            </w:r>
          </w:p>
          <w:p w:rsidR="00351DB9" w:rsidRPr="00F1301A" w:rsidRDefault="00351DB9" w:rsidP="00861E9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1301A">
              <w:rPr>
                <w:rFonts w:ascii="Arial" w:hAnsi="Arial" w:cs="Arial"/>
                <w:b/>
                <w:sz w:val="20"/>
                <w:szCs w:val="20"/>
              </w:rPr>
              <w:t>AIRE ACONDICIONADO</w:t>
            </w:r>
            <w:r w:rsidR="005D6F4F" w:rsidRPr="00F1301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1301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D6F4F" w:rsidRPr="00F1301A">
              <w:rPr>
                <w:rFonts w:ascii="Arial" w:hAnsi="Arial" w:cs="Arial"/>
                <w:b/>
                <w:sz w:val="20"/>
                <w:szCs w:val="20"/>
              </w:rPr>
              <w:t xml:space="preserve">DE CORTEZ, S.A.DEC.V. </w:t>
            </w:r>
            <w:r w:rsidR="00D03157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5D6F4F" w:rsidRPr="00F1301A">
              <w:rPr>
                <w:rFonts w:ascii="Arial" w:hAnsi="Arial" w:cs="Arial"/>
                <w:sz w:val="20"/>
                <w:szCs w:val="20"/>
              </w:rPr>
              <w:t>GARMENDIA Y CONCEPCION</w:t>
            </w:r>
          </w:p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1301A" w:rsidRPr="001332D1" w:rsidTr="00F1301A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1301A" w:rsidRPr="001332D1" w:rsidRDefault="00F1301A" w:rsidP="00654E79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OFICINAS Y MAS        </w:t>
                  </w:r>
                </w:p>
              </w:tc>
              <w:tc>
                <w:tcPr>
                  <w:tcW w:w="2953" w:type="dxa"/>
                  <w:vAlign w:val="center"/>
                </w:tcPr>
                <w:p w:rsidR="00F1301A" w:rsidRPr="001332D1" w:rsidRDefault="00F1301A" w:rsidP="00654E79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OSCAR ALBERTO PEÑA MARMOLEJO</w:t>
                  </w:r>
                </w:p>
              </w:tc>
              <w:tc>
                <w:tcPr>
                  <w:tcW w:w="3642" w:type="dxa"/>
                  <w:vAlign w:val="center"/>
                </w:tcPr>
                <w:p w:rsidR="00F1301A" w:rsidRPr="001332D1" w:rsidRDefault="00F1301A" w:rsidP="00654E7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AMPECHE No.80 COL.SAN BENITO</w:t>
                  </w:r>
                </w:p>
              </w:tc>
              <w:tc>
                <w:tcPr>
                  <w:tcW w:w="1742" w:type="dxa"/>
                  <w:vAlign w:val="center"/>
                </w:tcPr>
                <w:p w:rsidR="00F1301A" w:rsidRPr="001332D1" w:rsidRDefault="00C319B3" w:rsidP="00654E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5-09-09</w:t>
                  </w:r>
                </w:p>
              </w:tc>
              <w:tc>
                <w:tcPr>
                  <w:tcW w:w="1835" w:type="dxa"/>
                  <w:vAlign w:val="center"/>
                </w:tcPr>
                <w:p w:rsidR="00F1301A" w:rsidRPr="001332D1" w:rsidRDefault="00C319B3" w:rsidP="00654E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EMO6502165C5</w:t>
                  </w:r>
                </w:p>
              </w:tc>
            </w:tr>
          </w:tbl>
          <w:p w:rsidR="00B4044D" w:rsidRDefault="00B4044D">
            <w:pPr>
              <w:pStyle w:val="Ttulo3"/>
            </w:pPr>
          </w:p>
          <w:p w:rsidR="00F1301A" w:rsidRPr="00F1301A" w:rsidRDefault="00F1301A" w:rsidP="00F1301A"/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277320" w:rsidRPr="001332D1" w:rsidRDefault="00277320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37243">
        <w:trPr>
          <w:jc w:val="center"/>
        </w:trPr>
        <w:tc>
          <w:tcPr>
            <w:tcW w:w="318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CALLE 16 Y CARRETERA A JANOS AV. 44-A No. 1650 COL. LUIS DONALDO COLOSIO, AGUA PRIETA 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D03FE9" w:rsidRPr="001332D1" w:rsidTr="00937243">
        <w:trPr>
          <w:trHeight w:val="711"/>
          <w:jc w:val="center"/>
        </w:trPr>
        <w:tc>
          <w:tcPr>
            <w:tcW w:w="13269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277320" w:rsidRDefault="00277320" w:rsidP="00277320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7320">
              <w:rPr>
                <w:rFonts w:ascii="Arial" w:hAnsi="Arial" w:cs="Arial"/>
                <w:b/>
                <w:sz w:val="20"/>
                <w:szCs w:val="20"/>
              </w:rPr>
              <w:t xml:space="preserve">CIA.PETROLERA              </w:t>
            </w:r>
            <w:r w:rsidR="00F1301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4125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1301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A27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77320">
              <w:rPr>
                <w:rFonts w:ascii="Arial" w:hAnsi="Arial" w:cs="Arial"/>
                <w:b/>
                <w:sz w:val="20"/>
                <w:szCs w:val="20"/>
              </w:rPr>
              <w:t xml:space="preserve"> CI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77320">
              <w:rPr>
                <w:rFonts w:ascii="Arial" w:hAnsi="Arial" w:cs="Arial"/>
                <w:b/>
                <w:sz w:val="20"/>
                <w:szCs w:val="20"/>
              </w:rPr>
              <w:t xml:space="preserve">PETROLER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277320">
              <w:rPr>
                <w:rFonts w:ascii="Arial" w:hAnsi="Arial" w:cs="Arial"/>
                <w:sz w:val="20"/>
                <w:szCs w:val="20"/>
              </w:rPr>
              <w:t>LOPEZ MATEOS CALLES S/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---            PNO721003RFA</w:t>
            </w:r>
          </w:p>
          <w:p w:rsidR="00277320" w:rsidRPr="00277320" w:rsidRDefault="00277320" w:rsidP="00277320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</w:t>
            </w:r>
            <w:r w:rsidR="0004125F">
              <w:rPr>
                <w:rFonts w:ascii="Arial" w:hAnsi="Arial" w:cs="Arial"/>
                <w:b/>
              </w:rPr>
              <w:t xml:space="preserve">    </w:t>
            </w:r>
            <w:r w:rsidR="00F1301A">
              <w:rPr>
                <w:rFonts w:ascii="Arial" w:hAnsi="Arial" w:cs="Arial"/>
                <w:b/>
              </w:rPr>
              <w:t xml:space="preserve">   </w:t>
            </w:r>
            <w:r w:rsidRPr="00277320">
              <w:rPr>
                <w:rFonts w:ascii="Arial" w:hAnsi="Arial" w:cs="Arial"/>
                <w:b/>
                <w:sz w:val="20"/>
                <w:szCs w:val="20"/>
              </w:rPr>
              <w:t xml:space="preserve"> NOGA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S.A. DE C.V.                    </w:t>
            </w:r>
            <w:r w:rsidRPr="00277320">
              <w:rPr>
                <w:rFonts w:ascii="Arial" w:hAnsi="Arial" w:cs="Arial"/>
                <w:sz w:val="20"/>
                <w:szCs w:val="20"/>
              </w:rPr>
              <w:t>NOGALES,SONORA</w:t>
            </w:r>
          </w:p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AF456F" w:rsidRPr="001332D1" w:rsidTr="00F1301A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AF456F" w:rsidRPr="001332D1" w:rsidRDefault="00AF456F" w:rsidP="00654E79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GASOLINAS ARCAZA</w:t>
                  </w:r>
                </w:p>
              </w:tc>
              <w:tc>
                <w:tcPr>
                  <w:tcW w:w="2953" w:type="dxa"/>
                  <w:vAlign w:val="center"/>
                </w:tcPr>
                <w:p w:rsidR="00AF456F" w:rsidRPr="001332D1" w:rsidRDefault="00AF456F" w:rsidP="00654E79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GASOLINAS ARCAZA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AF456F" w:rsidRPr="001332D1" w:rsidRDefault="00AF456F" w:rsidP="00654E7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VE.SERDAN 776 COL. CENTRO</w:t>
                  </w:r>
                </w:p>
              </w:tc>
              <w:tc>
                <w:tcPr>
                  <w:tcW w:w="1742" w:type="dxa"/>
                  <w:vAlign w:val="center"/>
                </w:tcPr>
                <w:p w:rsidR="00AF456F" w:rsidRPr="001332D1" w:rsidRDefault="00AF456F" w:rsidP="00654E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24-17-62</w:t>
                  </w:r>
                </w:p>
              </w:tc>
              <w:tc>
                <w:tcPr>
                  <w:tcW w:w="1835" w:type="dxa"/>
                  <w:vAlign w:val="center"/>
                </w:tcPr>
                <w:p w:rsidR="00AF456F" w:rsidRPr="001332D1" w:rsidRDefault="00AF456F" w:rsidP="00654E7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GAR041127TA9</w:t>
                  </w:r>
                </w:p>
              </w:tc>
            </w:tr>
          </w:tbl>
          <w:p w:rsidR="00277320" w:rsidRDefault="00277320" w:rsidP="00C93060">
            <w:pPr>
              <w:jc w:val="center"/>
              <w:rPr>
                <w:rFonts w:ascii="Arial" w:hAnsi="Arial" w:cs="Arial"/>
                <w:b/>
              </w:rPr>
            </w:pPr>
          </w:p>
          <w:p w:rsidR="00937243" w:rsidRPr="001332D1" w:rsidRDefault="00937243" w:rsidP="00C93060">
            <w:pPr>
              <w:jc w:val="center"/>
              <w:rPr>
                <w:rFonts w:ascii="Arial" w:hAnsi="Arial" w:cs="Arial"/>
                <w:b/>
              </w:rPr>
            </w:pPr>
          </w:p>
          <w:p w:rsidR="00937243" w:rsidRDefault="00937243" w:rsidP="00C93060">
            <w:pPr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C93060">
            <w:pPr>
              <w:jc w:val="center"/>
              <w:rPr>
                <w:rFonts w:ascii="Arial" w:hAnsi="Arial" w:cs="Arial"/>
                <w:b/>
              </w:rPr>
            </w:pPr>
            <w:r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D03FE9" w:rsidRPr="001332D1" w:rsidRDefault="00D03FE9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6A86" w:rsidRPr="000F51C3" w:rsidTr="00937243">
        <w:trPr>
          <w:trHeight w:val="439"/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lastRenderedPageBreak/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 KINO No.402 COL. PITIC.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</w:t>
            </w:r>
            <w:r>
              <w:rPr>
                <w:rFonts w:ascii="Arial" w:hAnsi="Arial" w:cs="Arial"/>
              </w:rPr>
              <w:t xml:space="preserve"> 260-05-80    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r>
              <w:t xml:space="preserve">              --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37243">
        <w:trPr>
          <w:trHeight w:val="702"/>
          <w:jc w:val="center"/>
        </w:trPr>
        <w:tc>
          <w:tcPr>
            <w:tcW w:w="1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6C" w:rsidRDefault="00FB636C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37243">
        <w:trPr>
          <w:jc w:val="center"/>
        </w:trPr>
        <w:tc>
          <w:tcPr>
            <w:tcW w:w="318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3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1301A" w:rsidRPr="00B8094E" w:rsidTr="00937243">
        <w:trPr>
          <w:jc w:val="center"/>
        </w:trPr>
        <w:tc>
          <w:tcPr>
            <w:tcW w:w="3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53580" w:rsidRPr="001332D1" w:rsidRDefault="00653580" w:rsidP="00654E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53580" w:rsidRPr="001332D1" w:rsidRDefault="00653580" w:rsidP="00654E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3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53580" w:rsidRPr="001332D1" w:rsidRDefault="00653580" w:rsidP="00654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170</w:t>
            </w:r>
          </w:p>
        </w:tc>
        <w:tc>
          <w:tcPr>
            <w:tcW w:w="13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53580" w:rsidRPr="001332D1" w:rsidRDefault="00653580" w:rsidP="00654E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1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53580" w:rsidRPr="00B8094E" w:rsidRDefault="00653580" w:rsidP="00654E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DI0810155W9</w:t>
            </w:r>
          </w:p>
        </w:tc>
      </w:tr>
    </w:tbl>
    <w:p w:rsidR="00D03FE9" w:rsidRPr="0061505D" w:rsidRDefault="00D03FE9" w:rsidP="0061505D"/>
    <w:sectPr w:rsidR="00D03FE9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303D"/>
    <w:rsid w:val="00033BD1"/>
    <w:rsid w:val="00034D4A"/>
    <w:rsid w:val="0004020C"/>
    <w:rsid w:val="00040CC3"/>
    <w:rsid w:val="0004125F"/>
    <w:rsid w:val="000427D2"/>
    <w:rsid w:val="0004391A"/>
    <w:rsid w:val="00046576"/>
    <w:rsid w:val="0005129B"/>
    <w:rsid w:val="00051302"/>
    <w:rsid w:val="00055DC8"/>
    <w:rsid w:val="000573BF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7304"/>
    <w:rsid w:val="00107353"/>
    <w:rsid w:val="0011064E"/>
    <w:rsid w:val="00111B30"/>
    <w:rsid w:val="00113A8B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78F5"/>
    <w:rsid w:val="001B68DB"/>
    <w:rsid w:val="001B76D7"/>
    <w:rsid w:val="001C5ED5"/>
    <w:rsid w:val="001D1347"/>
    <w:rsid w:val="001D2975"/>
    <w:rsid w:val="001D34C4"/>
    <w:rsid w:val="001D3E22"/>
    <w:rsid w:val="001D5727"/>
    <w:rsid w:val="001D6914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320"/>
    <w:rsid w:val="00277851"/>
    <w:rsid w:val="0028056C"/>
    <w:rsid w:val="00280749"/>
    <w:rsid w:val="00282EC5"/>
    <w:rsid w:val="00283689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647A"/>
    <w:rsid w:val="002E749F"/>
    <w:rsid w:val="002F22C9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1DB9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B183D"/>
    <w:rsid w:val="004B2A80"/>
    <w:rsid w:val="004B3796"/>
    <w:rsid w:val="004B53D0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2DF"/>
    <w:rsid w:val="004E2E94"/>
    <w:rsid w:val="004E4CE9"/>
    <w:rsid w:val="004E4F4F"/>
    <w:rsid w:val="004E6A67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F8B"/>
    <w:rsid w:val="00542245"/>
    <w:rsid w:val="005423D2"/>
    <w:rsid w:val="0054297F"/>
    <w:rsid w:val="00542DFB"/>
    <w:rsid w:val="005447C0"/>
    <w:rsid w:val="00545785"/>
    <w:rsid w:val="00547639"/>
    <w:rsid w:val="00550A67"/>
    <w:rsid w:val="0055219D"/>
    <w:rsid w:val="0055505E"/>
    <w:rsid w:val="00556197"/>
    <w:rsid w:val="00560FA9"/>
    <w:rsid w:val="00561C52"/>
    <w:rsid w:val="00561E84"/>
    <w:rsid w:val="005621C7"/>
    <w:rsid w:val="00572FD2"/>
    <w:rsid w:val="0057385B"/>
    <w:rsid w:val="005808DB"/>
    <w:rsid w:val="00580E50"/>
    <w:rsid w:val="005860DC"/>
    <w:rsid w:val="00586D89"/>
    <w:rsid w:val="00587FD4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D6F4F"/>
    <w:rsid w:val="005E1FF3"/>
    <w:rsid w:val="005E2ECF"/>
    <w:rsid w:val="005E4190"/>
    <w:rsid w:val="005E42A8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CF5"/>
    <w:rsid w:val="0061505D"/>
    <w:rsid w:val="006156EE"/>
    <w:rsid w:val="00615DC3"/>
    <w:rsid w:val="00616227"/>
    <w:rsid w:val="0062021E"/>
    <w:rsid w:val="006207F3"/>
    <w:rsid w:val="00620F07"/>
    <w:rsid w:val="006223C4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580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3C43"/>
    <w:rsid w:val="006B55A1"/>
    <w:rsid w:val="006B74EA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0789B"/>
    <w:rsid w:val="0071435D"/>
    <w:rsid w:val="00715193"/>
    <w:rsid w:val="00716DC5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73CD"/>
    <w:rsid w:val="007602AA"/>
    <w:rsid w:val="00760F07"/>
    <w:rsid w:val="00762D0E"/>
    <w:rsid w:val="00766285"/>
    <w:rsid w:val="00772273"/>
    <w:rsid w:val="007739C4"/>
    <w:rsid w:val="00774FF7"/>
    <w:rsid w:val="0077792B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3EF2"/>
    <w:rsid w:val="007D456E"/>
    <w:rsid w:val="007D623A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5223C"/>
    <w:rsid w:val="008543A2"/>
    <w:rsid w:val="008554A7"/>
    <w:rsid w:val="00861103"/>
    <w:rsid w:val="00861E9B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3F6"/>
    <w:rsid w:val="00895676"/>
    <w:rsid w:val="00896F9A"/>
    <w:rsid w:val="00897457"/>
    <w:rsid w:val="008A01E9"/>
    <w:rsid w:val="008A1A55"/>
    <w:rsid w:val="008A328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A3C"/>
    <w:rsid w:val="008E6ABD"/>
    <w:rsid w:val="009013E7"/>
    <w:rsid w:val="00906961"/>
    <w:rsid w:val="0091421B"/>
    <w:rsid w:val="00914A88"/>
    <w:rsid w:val="009174FD"/>
    <w:rsid w:val="0092579F"/>
    <w:rsid w:val="0092583D"/>
    <w:rsid w:val="00926BB3"/>
    <w:rsid w:val="00931F7A"/>
    <w:rsid w:val="00937243"/>
    <w:rsid w:val="00941379"/>
    <w:rsid w:val="00943180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718C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7C32"/>
    <w:rsid w:val="009D6768"/>
    <w:rsid w:val="009D7C54"/>
    <w:rsid w:val="009E03BE"/>
    <w:rsid w:val="009E07C9"/>
    <w:rsid w:val="009E1D64"/>
    <w:rsid w:val="009E3F88"/>
    <w:rsid w:val="009E502B"/>
    <w:rsid w:val="009E72A9"/>
    <w:rsid w:val="009F26FC"/>
    <w:rsid w:val="009F2927"/>
    <w:rsid w:val="009F3EAE"/>
    <w:rsid w:val="009F5185"/>
    <w:rsid w:val="009F5985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3B70"/>
    <w:rsid w:val="00AF4070"/>
    <w:rsid w:val="00AF456F"/>
    <w:rsid w:val="00AF5B54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27BC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19B3"/>
    <w:rsid w:val="00C33025"/>
    <w:rsid w:val="00C3630A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536F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157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6CFC"/>
    <w:rsid w:val="00E075E7"/>
    <w:rsid w:val="00E115EB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203C"/>
    <w:rsid w:val="00EB4676"/>
    <w:rsid w:val="00EB5249"/>
    <w:rsid w:val="00EC05E0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F05B04"/>
    <w:rsid w:val="00F05E61"/>
    <w:rsid w:val="00F12F80"/>
    <w:rsid w:val="00F1301A"/>
    <w:rsid w:val="00F14E8F"/>
    <w:rsid w:val="00F168BF"/>
    <w:rsid w:val="00F17892"/>
    <w:rsid w:val="00F17947"/>
    <w:rsid w:val="00F20D29"/>
    <w:rsid w:val="00F23069"/>
    <w:rsid w:val="00F27A26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782"/>
    <w:rsid w:val="00F76EAF"/>
    <w:rsid w:val="00F833D6"/>
    <w:rsid w:val="00F8359A"/>
    <w:rsid w:val="00F83822"/>
    <w:rsid w:val="00F86305"/>
    <w:rsid w:val="00F864D1"/>
    <w:rsid w:val="00F86F70"/>
    <w:rsid w:val="00F9102F"/>
    <w:rsid w:val="00F912D0"/>
    <w:rsid w:val="00F92C0A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5B72"/>
    <w:rsid w:val="00FF761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B673-11C4-4FCD-9140-E8AF86E7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98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35</cp:revision>
  <cp:lastPrinted>2011-08-02T20:03:00Z</cp:lastPrinted>
  <dcterms:created xsi:type="dcterms:W3CDTF">2011-09-23T21:47:00Z</dcterms:created>
  <dcterms:modified xsi:type="dcterms:W3CDTF">2011-10-28T20:53:00Z</dcterms:modified>
</cp:coreProperties>
</file>